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5A55" w14:textId="7AD4CBC7" w:rsidR="00A33782" w:rsidRPr="00A33782" w:rsidRDefault="00A33782" w:rsidP="00A33782">
      <w:pPr>
        <w:pStyle w:val="IntenseQuote"/>
        <w:rPr>
          <w:lang w:val="es-ES_tradnl"/>
        </w:rPr>
      </w:pPr>
      <w:r w:rsidRPr="00A33782">
        <w:rPr>
          <w:lang w:val="es-ES_tradnl"/>
        </w:rPr>
        <w:t xml:space="preserve">Entrega Proyecto Final SQL - </w:t>
      </w:r>
      <w:proofErr w:type="spellStart"/>
      <w:r w:rsidRPr="00A33782">
        <w:rPr>
          <w:lang w:val="es-ES_tradnl"/>
        </w:rPr>
        <w:t>B</w:t>
      </w:r>
      <w:r>
        <w:rPr>
          <w:lang w:val="es-ES_tradnl"/>
        </w:rPr>
        <w:t>arkbox</w:t>
      </w:r>
      <w:proofErr w:type="spellEnd"/>
    </w:p>
    <w:sdt>
      <w:sdtPr>
        <w:id w:val="-274174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B98E64D" w14:textId="20678B39" w:rsidR="000A54FF" w:rsidRPr="000A54FF" w:rsidRDefault="000A54FF">
          <w:pPr>
            <w:pStyle w:val="TOCHeading"/>
            <w:rPr>
              <w:lang w:val="es-ES_tradnl"/>
            </w:rPr>
          </w:pPr>
          <w:r w:rsidRPr="000A54FF">
            <w:rPr>
              <w:lang w:val="es-ES_tradnl"/>
            </w:rPr>
            <w:t xml:space="preserve">Tabla </w:t>
          </w:r>
          <w:r>
            <w:rPr>
              <w:lang w:val="es-ES_tradnl"/>
            </w:rPr>
            <w:t>de Contenidos</w:t>
          </w:r>
        </w:p>
        <w:p w14:paraId="6B9D8AED" w14:textId="516C41D7" w:rsidR="000A54FF" w:rsidRDefault="000A54F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1899051" w:history="1">
            <w:r w:rsidRPr="00C03D9C">
              <w:rPr>
                <w:rStyle w:val="Hyperlink"/>
                <w:noProof/>
                <w:lang w:val="es-ES_tradnl"/>
              </w:rPr>
              <w:t>Descripción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8D0D" w14:textId="64B62C80" w:rsidR="000A54FF" w:rsidRDefault="000A54F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1899052" w:history="1">
            <w:r w:rsidRPr="00C03D9C">
              <w:rPr>
                <w:rStyle w:val="Hyperlink"/>
                <w:noProof/>
                <w:lang w:val="es-ES_tradnl"/>
              </w:rPr>
              <w:t>Descrip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F53A" w14:textId="116D1B94" w:rsidR="000A54FF" w:rsidRDefault="000A54F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1899053" w:history="1">
            <w:r w:rsidRPr="00C03D9C">
              <w:rPr>
                <w:rStyle w:val="Hyperlink"/>
                <w:noProof/>
                <w:lang w:val="es-ES_tradnl"/>
              </w:rPr>
              <w:t>Detalle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932D" w14:textId="3E1042B1" w:rsidR="000A54FF" w:rsidRDefault="000A54F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1899054" w:history="1">
            <w:r w:rsidRPr="00C03D9C">
              <w:rPr>
                <w:rStyle w:val="Hyperlink"/>
                <w:noProof/>
                <w:lang w:val="es-ES_tradnl"/>
              </w:rPr>
              <w:t>Diagrama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0EC6" w14:textId="06055DCE" w:rsidR="000A54FF" w:rsidRDefault="000A54F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41899055" w:history="1">
            <w:r w:rsidRPr="00C03D9C">
              <w:rPr>
                <w:rStyle w:val="Hyperlink"/>
                <w:noProof/>
                <w:lang w:val="es-ES_tradnl"/>
              </w:rPr>
              <w:t>Script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07B0" w14:textId="16EC570B" w:rsidR="000A54FF" w:rsidRDefault="000A54FF">
          <w:r>
            <w:rPr>
              <w:b/>
              <w:bCs/>
              <w:noProof/>
            </w:rPr>
            <w:fldChar w:fldCharType="end"/>
          </w:r>
        </w:p>
      </w:sdtContent>
    </w:sdt>
    <w:p w14:paraId="47323144" w14:textId="77777777" w:rsidR="000A54FF" w:rsidRDefault="000A54FF" w:rsidP="00A33782">
      <w:pPr>
        <w:pStyle w:val="Heading2"/>
        <w:rPr>
          <w:lang w:val="es-ES_tradnl"/>
        </w:rPr>
      </w:pPr>
    </w:p>
    <w:p w14:paraId="702119A2" w14:textId="3224C1F9" w:rsidR="00A33782" w:rsidRDefault="00A33782" w:rsidP="00A33782">
      <w:pPr>
        <w:pStyle w:val="Heading2"/>
        <w:rPr>
          <w:lang w:val="es-ES_tradnl"/>
        </w:rPr>
      </w:pPr>
      <w:bookmarkStart w:id="0" w:name="_Toc141899051"/>
      <w:r>
        <w:rPr>
          <w:lang w:val="es-ES_tradnl"/>
        </w:rPr>
        <w:t>Descripción proyectos</w:t>
      </w:r>
      <w:bookmarkEnd w:id="0"/>
    </w:p>
    <w:p w14:paraId="3ED9D5F6" w14:textId="77777777" w:rsidR="00A33782" w:rsidRPr="00A33782" w:rsidRDefault="00A33782" w:rsidP="00A33782">
      <w:pPr>
        <w:rPr>
          <w:lang w:val="es-ES_tradnl"/>
        </w:rPr>
      </w:pPr>
    </w:p>
    <w:p w14:paraId="5E92DAA3" w14:textId="55618990" w:rsidR="00A33782" w:rsidRDefault="00A33782">
      <w:pPr>
        <w:rPr>
          <w:lang w:val="es-ES_tradnl"/>
        </w:rPr>
      </w:pPr>
      <w:proofErr w:type="spellStart"/>
      <w:r>
        <w:rPr>
          <w:lang w:val="es-ES_tradnl"/>
        </w:rPr>
        <w:t>Barkbox</w:t>
      </w:r>
      <w:proofErr w:type="spellEnd"/>
      <w:r>
        <w:rPr>
          <w:lang w:val="es-ES_tradnl"/>
        </w:rPr>
        <w:t xml:space="preserve"> es en emprendimiento que permite a los clientes generar una inscripción a un plan mensual donde se le enviara de manera recurrente una caja para cada una de sus mascotas que incluye juguetes, comida y accesorios.</w:t>
      </w:r>
    </w:p>
    <w:p w14:paraId="54C7BAAB" w14:textId="77777777" w:rsidR="00A33782" w:rsidRDefault="00A33782">
      <w:pPr>
        <w:rPr>
          <w:lang w:val="es-ES_tradnl"/>
        </w:rPr>
      </w:pPr>
    </w:p>
    <w:p w14:paraId="7A24E3F3" w14:textId="74904573" w:rsidR="00A33782" w:rsidRPr="00A33782" w:rsidRDefault="00A33782" w:rsidP="00A33782">
      <w:pPr>
        <w:pStyle w:val="Heading2"/>
        <w:rPr>
          <w:lang w:val="es-ES_tradnl"/>
        </w:rPr>
      </w:pPr>
      <w:bookmarkStart w:id="1" w:name="_Toc141899052"/>
      <w:r>
        <w:rPr>
          <w:lang w:val="es-ES_tradnl"/>
        </w:rPr>
        <w:t>Descripción tablas</w:t>
      </w:r>
      <w:bookmarkEnd w:id="1"/>
    </w:p>
    <w:p w14:paraId="1FB240FA" w14:textId="77777777" w:rsidR="00A33782" w:rsidRPr="00A33782" w:rsidRDefault="00A33782">
      <w:pPr>
        <w:rPr>
          <w:lang w:val="es-ES_tradnl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1885"/>
        <w:gridCol w:w="7535"/>
      </w:tblGrid>
      <w:tr w:rsidR="00A33782" w:rsidRPr="00A33782" w14:paraId="48298F2F" w14:textId="77777777" w:rsidTr="00A33782">
        <w:trPr>
          <w:trHeight w:val="3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B68" w14:textId="5921DF37" w:rsidR="00A33782" w:rsidRPr="00A33782" w:rsidRDefault="00A33782" w:rsidP="00A3378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mbre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de l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a</w:t>
            </w:r>
            <w:proofErr w:type="spellEnd"/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FC73" w14:textId="5785E67F" w:rsidR="00A33782" w:rsidRPr="00A33782" w:rsidRDefault="00A33782" w:rsidP="00A3378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cion</w:t>
            </w:r>
            <w:proofErr w:type="spellEnd"/>
          </w:p>
        </w:tc>
      </w:tr>
      <w:tr w:rsidR="00A33782" w:rsidRPr="00A33782" w14:paraId="3725C1E2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DBE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liente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6D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especifica de un cliente</w:t>
            </w:r>
          </w:p>
        </w:tc>
      </w:tr>
      <w:tr w:rsidR="00A33782" w:rsidRPr="00A33782" w14:paraId="15EC44C6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BDD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Tipo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Alergia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B0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clasificaciond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e las alergias que una mascota puede tener</w:t>
            </w:r>
          </w:p>
        </w:tc>
      </w:tr>
      <w:tr w:rsidR="00A33782" w:rsidRPr="00A33782" w14:paraId="46F694EF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DD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Tipo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Mascota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0C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dentifica si es un canino, un felino, etc.</w:t>
            </w:r>
          </w:p>
        </w:tc>
      </w:tr>
      <w:tr w:rsidR="00A33782" w:rsidRPr="00A33782" w14:paraId="26AB8E43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743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Mascota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F7D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especifica de una mascota</w:t>
            </w:r>
          </w:p>
        </w:tc>
      </w:tr>
      <w:tr w:rsidR="00A33782" w:rsidRPr="00A33782" w14:paraId="082E9778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3E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 de plan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EC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los planes disponibles que el cliente puede o adquirir</w:t>
            </w:r>
          </w:p>
        </w:tc>
      </w:tr>
      <w:tr w:rsidR="00A33782" w:rsidRPr="00A33782" w14:paraId="77E03A60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24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ducto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3A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los productos disponibles</w:t>
            </w:r>
          </w:p>
        </w:tc>
      </w:tr>
      <w:tr w:rsidR="00A33782" w:rsidRPr="00A33782" w14:paraId="308C1B3D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68F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ducto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6F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lasific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os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ductos</w:t>
            </w:r>
            <w:proofErr w:type="spellEnd"/>
          </w:p>
        </w:tc>
      </w:tr>
      <w:tr w:rsidR="00A33782" w:rsidRPr="00A33782" w14:paraId="2B944324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ADF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03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clasific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l proveedor, si es de comida,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jugetes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, accesorios, etc.</w:t>
            </w:r>
          </w:p>
        </w:tc>
      </w:tr>
      <w:tr w:rsidR="00A33782" w:rsidRPr="00A33782" w14:paraId="407E8AD0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8A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0E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l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</w:tr>
      <w:tr w:rsidR="00A33782" w:rsidRPr="00A33782" w14:paraId="3DB16154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2D2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nvio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22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l tipo y forma de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envi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(terrestre,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area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,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maritima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)</w:t>
            </w:r>
          </w:p>
        </w:tc>
      </w:tr>
      <w:tr w:rsidR="00A33782" w:rsidRPr="00A33782" w14:paraId="41543328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983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go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23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l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</w:t>
            </w:r>
            <w:proofErr w:type="spellEnd"/>
          </w:p>
        </w:tc>
      </w:tr>
      <w:tr w:rsidR="00A33782" w:rsidRPr="00A33782" w14:paraId="5308FC86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D4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actura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14C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y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descrip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la factura de compra</w:t>
            </w:r>
          </w:p>
        </w:tc>
      </w:tr>
      <w:tr w:rsidR="00A33782" w:rsidRPr="00A33782" w14:paraId="52BFB293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8AC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odig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5E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l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codig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telefonic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l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pais</w:t>
            </w:r>
            <w:proofErr w:type="spellEnd"/>
          </w:p>
        </w:tc>
      </w:tr>
      <w:tr w:rsidR="00A33782" w:rsidRPr="00A33782" w14:paraId="40B7C4D5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43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75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l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</w:tr>
      <w:tr w:rsidR="00A33782" w:rsidRPr="00A33782" w14:paraId="18463E17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0D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stad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B98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los estados pertenecientes a un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pais</w:t>
            </w:r>
            <w:proofErr w:type="spellEnd"/>
          </w:p>
        </w:tc>
      </w:tr>
      <w:tr w:rsidR="00A33782" w:rsidRPr="00A33782" w14:paraId="73288853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2F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ciudad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41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la ciudad perteneciente a un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pais</w:t>
            </w:r>
            <w:proofErr w:type="spellEnd"/>
          </w:p>
        </w:tc>
      </w:tr>
      <w:tr w:rsidR="00A33782" w:rsidRPr="00A33782" w14:paraId="1D8B173C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D6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echa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3FB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A33782" w:rsidRPr="00A33782" w14:paraId="3056148F" w14:textId="77777777" w:rsidTr="00A33782">
        <w:trPr>
          <w:trHeight w:val="32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198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forma de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go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743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informacion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 de forma de pago (tarjeta de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credit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, transferencia,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paypal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 xml:space="preserve">,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etc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val="es-ES_tradnl"/>
                <w14:ligatures w14:val="none"/>
              </w:rPr>
              <w:t>)</w:t>
            </w:r>
          </w:p>
        </w:tc>
      </w:tr>
    </w:tbl>
    <w:p w14:paraId="48F7E0DF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20A4ACC4" w14:textId="31116248" w:rsidR="00A33782" w:rsidRDefault="00A33782" w:rsidP="00A33782">
      <w:pPr>
        <w:pStyle w:val="Heading2"/>
        <w:rPr>
          <w:lang w:val="es-ES_tradnl"/>
        </w:rPr>
      </w:pPr>
      <w:bookmarkStart w:id="2" w:name="_Toc141899053"/>
      <w:r>
        <w:rPr>
          <w:lang w:val="es-ES_tradnl"/>
        </w:rPr>
        <w:lastRenderedPageBreak/>
        <w:t>Detalle de las tablas</w:t>
      </w:r>
      <w:bookmarkEnd w:id="2"/>
    </w:p>
    <w:p w14:paraId="42ACE080" w14:textId="77777777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081"/>
        <w:gridCol w:w="1279"/>
        <w:gridCol w:w="720"/>
        <w:gridCol w:w="2522"/>
        <w:gridCol w:w="1278"/>
      </w:tblGrid>
      <w:tr w:rsidR="00A33782" w:rsidRPr="00A33782" w14:paraId="5D786F3D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DFE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ient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FC6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B5B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ipo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lergias</w:t>
            </w:r>
            <w:proofErr w:type="spellEnd"/>
          </w:p>
        </w:tc>
      </w:tr>
      <w:tr w:rsidR="00A33782" w:rsidRPr="00A33782" w14:paraId="08C015DB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54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BA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E5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76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Alergia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69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707229CE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327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37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B8C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37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Alergia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24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7E407FAF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8C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Apellido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347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A6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FE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TipoAlergia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76C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6FE20050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7E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mail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385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6D3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2650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6F2E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2CC5AB7E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FDA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ireccion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4AB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ACB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DEF2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A40F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445574C2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4A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iuda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09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E92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5D41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po de plan</w:t>
            </w:r>
          </w:p>
        </w:tc>
      </w:tr>
      <w:tr w:rsidR="00A33782" w:rsidRPr="00A33782" w14:paraId="7C098752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10C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45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4D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67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 pl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3E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3A568A09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15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7E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4ED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95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Plan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99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2EB295D1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F7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elefonoClien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4E8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60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45F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ecioPlan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5F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loat</w:t>
            </w:r>
          </w:p>
        </w:tc>
      </w:tr>
      <w:tr w:rsidR="00A33782" w:rsidRPr="00A33782" w14:paraId="32468E87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364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3A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6F9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E9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Plan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40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0D1FEC80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90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Ciudad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08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205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1C2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856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443DBE2" w14:textId="77777777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2A579D8B" w14:textId="45BC7DBA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120"/>
        <w:gridCol w:w="1240"/>
        <w:gridCol w:w="720"/>
        <w:gridCol w:w="2403"/>
        <w:gridCol w:w="1397"/>
      </w:tblGrid>
      <w:tr w:rsidR="00A33782" w:rsidRPr="00A33782" w14:paraId="6FC33C41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C78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cot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AD29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85F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po</w:t>
            </w:r>
            <w:proofErr w:type="spellEnd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ducto</w:t>
            </w:r>
            <w:proofErr w:type="spellEnd"/>
          </w:p>
        </w:tc>
      </w:tr>
      <w:tr w:rsidR="00A33782" w:rsidRPr="00A33782" w14:paraId="5411B020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F3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F5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B6F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2D2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duct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C1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0DF96969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BA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D2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173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FC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Product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97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262132DE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DC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9A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176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37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Product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408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2D0F6F1A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E8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Edad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21D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1D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7E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B21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5D85C688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70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Alergi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B4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3CF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54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0D9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12A20BD6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96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umpleaños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BA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AB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EDA1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go</w:t>
            </w:r>
            <w:proofErr w:type="spellEnd"/>
          </w:p>
        </w:tc>
      </w:tr>
      <w:tr w:rsidR="00A33782" w:rsidRPr="00A33782" w14:paraId="17306C35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C1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Masco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0C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E80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13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ag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10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7AA3B820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FA5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4B6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854F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C9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FormaDePag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C9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5FEF9ABA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9F54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5587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0D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Pago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8C5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0E4B8EB3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97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env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8F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57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DF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D96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0AD654A0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137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Env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22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1E6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99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AF70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3B831D29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80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roveedo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77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36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750D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</w:tr>
      <w:tr w:rsidR="00A33782" w:rsidRPr="00A33782" w14:paraId="20209767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28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Env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D9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C6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8E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ai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DD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6247ADA8" w14:textId="77777777" w:rsidTr="00A33782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07C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7ACC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903E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3D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Pais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65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</w:tbl>
    <w:p w14:paraId="3CA91281" w14:textId="1718161C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2081"/>
        <w:gridCol w:w="1279"/>
        <w:gridCol w:w="720"/>
        <w:gridCol w:w="2500"/>
        <w:gridCol w:w="1300"/>
      </w:tblGrid>
      <w:tr w:rsidR="00A33782" w:rsidRPr="00A33782" w14:paraId="4D89E60A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1050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digo</w:t>
            </w:r>
            <w:proofErr w:type="spellEnd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B895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F1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C172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5EB13BD2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D3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4A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797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689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BEE6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3C5DDBF0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EF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odigo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846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F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B35D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cha</w:t>
            </w:r>
            <w:proofErr w:type="spellEnd"/>
          </w:p>
        </w:tc>
      </w:tr>
      <w:tr w:rsidR="00A33782" w:rsidRPr="00A33782" w14:paraId="46DBBF45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684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EFF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9D5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A0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fech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00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26734A9F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89C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E6A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EDE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3A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i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E2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</w:tr>
      <w:tr w:rsidR="00A33782" w:rsidRPr="00A33782" w14:paraId="7F991686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7C6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F9B9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AC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5B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me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2F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</w:tr>
      <w:tr w:rsidR="00A33782" w:rsidRPr="00A33782" w14:paraId="2562ADB5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06BF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ciudad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8ECC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17E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añ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30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</w:tr>
      <w:tr w:rsidR="00A33782" w:rsidRPr="00A33782" w14:paraId="310EA90A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8A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iudad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41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AC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D9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0CA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6620A2EF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E7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NombreCiuda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54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EA4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70A5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564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7E888B12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13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6E28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D0B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02D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stado</w:t>
            </w:r>
            <w:proofErr w:type="spellEnd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</w:tr>
      <w:tr w:rsidR="00A33782" w:rsidRPr="00A33782" w14:paraId="37354125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1BE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7C6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C0EC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E3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D1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77DB9865" w14:textId="77777777" w:rsidTr="00A33782">
        <w:trPr>
          <w:trHeight w:val="32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F09A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digoCiudadPa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459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13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Estad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72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313464CA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3B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Ciudad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CD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2B7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1B6C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B1B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01EBEB57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2C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odigoCiudad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2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9E4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280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30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4870EBEF" w14:textId="77777777" w:rsidTr="00A33782">
        <w:trPr>
          <w:trHeight w:val="32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7E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iudad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i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A8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077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1CF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E9D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25B5DD" w14:textId="77777777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10A916A4" w14:textId="77777777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54816DA3" w14:textId="77777777" w:rsidR="00A33782" w:rsidRPr="00A33782" w:rsidRDefault="00A33782">
      <w:pPr>
        <w:rPr>
          <w:rFonts w:cstheme="minorHAnsi"/>
          <w:sz w:val="20"/>
          <w:szCs w:val="20"/>
          <w:lang w:val="es-ES_tradnl"/>
        </w:rPr>
      </w:pPr>
    </w:p>
    <w:tbl>
      <w:tblPr>
        <w:tblW w:w="8420" w:type="dxa"/>
        <w:tblLook w:val="04A0" w:firstRow="1" w:lastRow="0" w:firstColumn="1" w:lastColumn="0" w:noHBand="0" w:noVBand="1"/>
      </w:tblPr>
      <w:tblGrid>
        <w:gridCol w:w="2609"/>
        <w:gridCol w:w="1231"/>
        <w:gridCol w:w="580"/>
        <w:gridCol w:w="2741"/>
        <w:gridCol w:w="1259"/>
      </w:tblGrid>
      <w:tr w:rsidR="00A33782" w:rsidRPr="00A33782" w14:paraId="67578474" w14:textId="77777777" w:rsidTr="00A33782">
        <w:trPr>
          <w:trHeight w:val="32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7A9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ipo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cota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6845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BDF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po</w:t>
            </w:r>
            <w:proofErr w:type="spellEnd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</w:tr>
      <w:tr w:rsidR="00A33782" w:rsidRPr="00A33782" w14:paraId="5DCEA7D1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A0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Mascotas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4D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9E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A1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tipo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C0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406E3E0A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DD8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Mascot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A33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AE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FA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ipo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7E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7973403B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CF4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TipoMascota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29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FF7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52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Tipo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B7C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1B4FC5AE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9B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F204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310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2DF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55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4516EAE7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6D67" w14:textId="77777777" w:rsid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  <w:p w14:paraId="5E5F6D5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73D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077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FCA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706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126E7B03" w14:textId="77777777" w:rsidTr="00A33782">
        <w:trPr>
          <w:trHeight w:val="32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513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ducto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59F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D5B0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oveedor</w:t>
            </w:r>
            <w:proofErr w:type="spellEnd"/>
          </w:p>
        </w:tc>
      </w:tr>
      <w:tr w:rsidR="00A33782" w:rsidRPr="00A33782" w14:paraId="79669430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CC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roduct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C7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E38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7B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92E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6A5164AA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16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Product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93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B01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AD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Nombre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A0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035221E0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B5D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Product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1A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B03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01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ireccion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9B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28959DDB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38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ecioProduct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7B5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lo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E83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38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263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243393C1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B5C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roveedor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C6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F0F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53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ireccionCliente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49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</w:tr>
      <w:tr w:rsidR="00A33782" w:rsidRPr="00A33782" w14:paraId="3FFB4FCE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8F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9C63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70EF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B0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iudad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CC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49D7B654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61F0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EE55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0AE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C39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ai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73F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0AC27900" w14:textId="77777777" w:rsidTr="00A33782">
        <w:trPr>
          <w:trHeight w:val="32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880F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forma de </w:t>
            </w: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ago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9598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C28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A5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4536DAA5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F1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forma</w:t>
            </w:r>
            <w:proofErr w:type="spellEnd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ag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22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25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CA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elefonoProveedo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72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</w:tr>
      <w:tr w:rsidR="00A33782" w:rsidRPr="00A33782" w14:paraId="7F78A652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C8D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maDePag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60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746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0D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Pai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BD1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645DE722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1C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DescripcionFormaDePago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D0A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varCha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4EA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66D4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odigoCiudadPai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33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666C4D46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F89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8324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954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B46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BFF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A33782" w:rsidRPr="00A33782" w14:paraId="181D56F5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6A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F686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4C11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51CC4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ctura</w:t>
            </w:r>
            <w:proofErr w:type="spellEnd"/>
          </w:p>
        </w:tc>
      </w:tr>
      <w:tr w:rsidR="00A33782" w:rsidRPr="00A33782" w14:paraId="4844B948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0FB" w14:textId="77777777" w:rsidR="00A33782" w:rsidRPr="00A33782" w:rsidRDefault="00A33782" w:rsidP="00A33782">
            <w:pPr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E12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E6B2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04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factur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1C8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imary Key</w:t>
            </w:r>
          </w:p>
        </w:tc>
      </w:tr>
      <w:tr w:rsidR="00A33782" w:rsidRPr="00A33782" w14:paraId="4DC83CE0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EC5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D659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9AC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032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Cliente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74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362EC282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50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E68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33A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1CB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dProducto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DF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oreign key</w:t>
            </w:r>
          </w:p>
        </w:tc>
      </w:tr>
      <w:tr w:rsidR="00A33782" w:rsidRPr="00A33782" w14:paraId="3800AA06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C20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675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53F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BA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PrecioProducto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D05F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loat</w:t>
            </w:r>
          </w:p>
        </w:tc>
      </w:tr>
      <w:tr w:rsidR="00A33782" w:rsidRPr="00A33782" w14:paraId="5EC72E9A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7609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E02E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254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D41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CantidadProducto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CBD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</w:t>
            </w:r>
          </w:p>
        </w:tc>
      </w:tr>
      <w:tr w:rsidR="00A33782" w:rsidRPr="00A33782" w14:paraId="4095DA50" w14:textId="77777777" w:rsidTr="00A33782">
        <w:trPr>
          <w:trHeight w:val="32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B206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4F1F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21EB" w14:textId="77777777" w:rsidR="00A33782" w:rsidRPr="00A33782" w:rsidRDefault="00A33782" w:rsidP="00A3378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D0E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TotalFactur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BCE7" w14:textId="77777777" w:rsidR="00A33782" w:rsidRPr="00A33782" w:rsidRDefault="00A33782" w:rsidP="00A33782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 w:rsidRPr="00A33782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loat</w:t>
            </w:r>
          </w:p>
        </w:tc>
      </w:tr>
    </w:tbl>
    <w:p w14:paraId="3D4647B6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06FFAE5E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694158FA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00EEF1EA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01D2797D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36870408" w14:textId="74AF14FB" w:rsidR="00A33782" w:rsidRDefault="000A54FF" w:rsidP="000A54FF">
      <w:pPr>
        <w:pStyle w:val="Heading2"/>
        <w:rPr>
          <w:lang w:val="es-ES_tradnl"/>
        </w:rPr>
      </w:pPr>
      <w:bookmarkStart w:id="3" w:name="_Toc141899054"/>
      <w:r>
        <w:rPr>
          <w:lang w:val="es-ES_tradnl"/>
        </w:rPr>
        <w:lastRenderedPageBreak/>
        <w:t>Diagrama entidad - relación</w:t>
      </w:r>
      <w:bookmarkEnd w:id="3"/>
    </w:p>
    <w:p w14:paraId="7CB75D6F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0030C2B8" w14:textId="38C5A64E" w:rsidR="00A33782" w:rsidRDefault="00A33782">
      <w:pPr>
        <w:rPr>
          <w:rFonts w:cstheme="minorHAnsi"/>
          <w:sz w:val="20"/>
          <w:szCs w:val="20"/>
          <w:lang w:val="es-ES_tradnl"/>
        </w:rPr>
      </w:pPr>
      <w:r w:rsidRPr="00A33782">
        <w:rPr>
          <w:rFonts w:cstheme="minorHAnsi"/>
          <w:sz w:val="20"/>
          <w:szCs w:val="20"/>
          <w:lang w:val="es-ES_tradnl"/>
        </w:rPr>
        <w:drawing>
          <wp:inline distT="0" distB="0" distL="0" distR="0" wp14:anchorId="1189D209" wp14:editId="4DC090F7">
            <wp:extent cx="6120882" cy="6248400"/>
            <wp:effectExtent l="0" t="0" r="635" b="0"/>
            <wp:docPr id="126440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022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0334" cy="62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9379" w14:textId="77777777" w:rsidR="00A33782" w:rsidRDefault="00A33782">
      <w:pPr>
        <w:rPr>
          <w:rFonts w:cstheme="minorHAnsi"/>
          <w:sz w:val="20"/>
          <w:szCs w:val="20"/>
          <w:lang w:val="es-ES_tradnl"/>
        </w:rPr>
      </w:pPr>
    </w:p>
    <w:p w14:paraId="78D96348" w14:textId="1494986C" w:rsidR="00A33782" w:rsidRDefault="000A54FF" w:rsidP="000A54FF">
      <w:pPr>
        <w:pStyle w:val="Heading2"/>
        <w:rPr>
          <w:lang w:val="es-ES_tradnl"/>
        </w:rPr>
      </w:pPr>
      <w:bookmarkStart w:id="4" w:name="_Toc141899055"/>
      <w:r>
        <w:rPr>
          <w:lang w:val="es-ES_tradnl"/>
        </w:rPr>
        <w:t>Script .SQL</w:t>
      </w:r>
      <w:bookmarkEnd w:id="4"/>
    </w:p>
    <w:p w14:paraId="43BC9E0C" w14:textId="77777777" w:rsidR="000A54FF" w:rsidRDefault="000A54FF">
      <w:pPr>
        <w:rPr>
          <w:rFonts w:cstheme="minorHAnsi"/>
          <w:sz w:val="20"/>
          <w:szCs w:val="20"/>
          <w:lang w:val="es-ES_tradnl"/>
        </w:rPr>
      </w:pPr>
    </w:p>
    <w:p w14:paraId="2C7CEF22" w14:textId="5BB55548" w:rsidR="00A33782" w:rsidRPr="000A54FF" w:rsidRDefault="00A33782">
      <w:pPr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Script disponible creación base de datos y tablas en </w:t>
      </w:r>
    </w:p>
    <w:p w14:paraId="0318F636" w14:textId="48A82EDC" w:rsidR="00A33782" w:rsidRPr="000A54FF" w:rsidRDefault="00A33782">
      <w:pPr>
        <w:rPr>
          <w:rFonts w:cstheme="minorHAnsi"/>
          <w:sz w:val="20"/>
          <w:szCs w:val="20"/>
        </w:rPr>
      </w:pPr>
      <w:hyperlink r:id="rId6" w:history="1">
        <w:r w:rsidRPr="000A54FF">
          <w:rPr>
            <w:rStyle w:val="Hyperlink"/>
            <w:rFonts w:cstheme="minorHAnsi"/>
            <w:sz w:val="20"/>
            <w:szCs w:val="20"/>
          </w:rPr>
          <w:t>https://github.com/buitrago001/coderhouse/tree/main/SQL</w:t>
        </w:r>
      </w:hyperlink>
    </w:p>
    <w:p w14:paraId="13F352CA" w14:textId="77777777" w:rsidR="00A33782" w:rsidRPr="000A54FF" w:rsidRDefault="00A33782">
      <w:pPr>
        <w:rPr>
          <w:rFonts w:cstheme="minorHAnsi"/>
          <w:sz w:val="20"/>
          <w:szCs w:val="20"/>
        </w:rPr>
      </w:pPr>
    </w:p>
    <w:sectPr w:rsidR="00A33782" w:rsidRPr="000A5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82"/>
    <w:rsid w:val="00094DBD"/>
    <w:rsid w:val="000A54FF"/>
    <w:rsid w:val="00473B3F"/>
    <w:rsid w:val="00655C81"/>
    <w:rsid w:val="00A33782"/>
    <w:rsid w:val="00C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179D"/>
  <w15:chartTrackingRefBased/>
  <w15:docId w15:val="{62BAB8E3-516D-154A-A36E-B3387217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7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3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7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78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54FF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A54FF"/>
    <w:rPr>
      <w:rFonts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A54F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54FF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54FF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itrago001/coderhouse/tree/main/SQ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9ADF7-A703-9848-A874-9B99896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uitrago</dc:creator>
  <cp:keywords/>
  <dc:description/>
  <cp:lastModifiedBy>Andres Buitrago</cp:lastModifiedBy>
  <cp:revision>1</cp:revision>
  <dcterms:created xsi:type="dcterms:W3CDTF">2023-08-03T00:51:00Z</dcterms:created>
  <dcterms:modified xsi:type="dcterms:W3CDTF">2023-08-03T01:04:00Z</dcterms:modified>
</cp:coreProperties>
</file>